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68" w:rsidRPr="00635C05" w:rsidRDefault="00CD3CCF" w:rsidP="006630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5C05">
        <w:rPr>
          <w:rFonts w:ascii="Times New Roman" w:hAnsi="Times New Roman" w:cs="Times New Roman"/>
          <w:b/>
          <w:sz w:val="32"/>
          <w:szCs w:val="32"/>
        </w:rPr>
        <w:t>7</w:t>
      </w:r>
      <w:r w:rsidR="002C7736" w:rsidRPr="00635C05">
        <w:rPr>
          <w:rFonts w:ascii="Times New Roman" w:hAnsi="Times New Roman" w:cs="Times New Roman"/>
          <w:b/>
          <w:sz w:val="32"/>
          <w:szCs w:val="32"/>
        </w:rPr>
        <w:t>. RESULT</w:t>
      </w:r>
      <w:r w:rsidR="005B6369">
        <w:rPr>
          <w:rFonts w:ascii="Times New Roman" w:hAnsi="Times New Roman" w:cs="Times New Roman"/>
          <w:b/>
          <w:sz w:val="32"/>
          <w:szCs w:val="32"/>
        </w:rPr>
        <w:t>S</w:t>
      </w:r>
      <w:r w:rsidR="00223968" w:rsidRPr="00635C05">
        <w:rPr>
          <w:rFonts w:ascii="Times New Roman" w:hAnsi="Times New Roman" w:cs="Times New Roman"/>
          <w:b/>
          <w:sz w:val="32"/>
          <w:szCs w:val="32"/>
        </w:rPr>
        <w:t xml:space="preserve"> AND DISCUSSIONS</w:t>
      </w:r>
    </w:p>
    <w:p w:rsidR="00D703CF" w:rsidRPr="00635C05" w:rsidRDefault="00CD3CCF" w:rsidP="00635C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C05">
        <w:rPr>
          <w:rFonts w:ascii="Times New Roman" w:hAnsi="Times New Roman" w:cs="Times New Roman"/>
          <w:b/>
          <w:sz w:val="28"/>
          <w:szCs w:val="28"/>
        </w:rPr>
        <w:t>7</w:t>
      </w:r>
      <w:r w:rsidR="00BD111C" w:rsidRPr="00635C05">
        <w:rPr>
          <w:rFonts w:ascii="Times New Roman" w:hAnsi="Times New Roman" w:cs="Times New Roman"/>
          <w:b/>
          <w:sz w:val="28"/>
          <w:szCs w:val="28"/>
        </w:rPr>
        <w:t>.1</w:t>
      </w:r>
      <w:r w:rsidR="00635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67E" w:rsidRPr="00635C05">
        <w:rPr>
          <w:rFonts w:ascii="Times New Roman" w:hAnsi="Times New Roman" w:cs="Times New Roman"/>
          <w:b/>
          <w:sz w:val="28"/>
          <w:szCs w:val="28"/>
        </w:rPr>
        <w:t>RESULT</w:t>
      </w:r>
      <w:r w:rsidR="005B6369">
        <w:rPr>
          <w:rFonts w:ascii="Times New Roman" w:hAnsi="Times New Roman" w:cs="Times New Roman"/>
          <w:b/>
          <w:sz w:val="28"/>
          <w:szCs w:val="28"/>
        </w:rPr>
        <w:t>S</w:t>
      </w:r>
    </w:p>
    <w:p w:rsidR="00CD3CCF" w:rsidRPr="0097378D" w:rsidRDefault="00223968" w:rsidP="00635C05">
      <w:pPr>
        <w:spacing w:after="0" w:line="36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97378D">
        <w:rPr>
          <w:rFonts w:ascii="Times New Roman" w:hAnsi="Times New Roman" w:cs="Times New Roman"/>
          <w:sz w:val="24"/>
          <w:szCs w:val="24"/>
        </w:rPr>
        <w:t xml:space="preserve">The </w:t>
      </w:r>
      <w:r w:rsidR="006345C8" w:rsidRPr="0097378D">
        <w:rPr>
          <w:rFonts w:ascii="Times New Roman" w:hAnsi="Times New Roman" w:cs="Times New Roman"/>
          <w:sz w:val="24"/>
          <w:szCs w:val="24"/>
        </w:rPr>
        <w:t>designed model in our project works for both</w:t>
      </w:r>
      <w:r w:rsidRPr="0097378D">
        <w:rPr>
          <w:rFonts w:ascii="Times New Roman" w:hAnsi="Times New Roman" w:cs="Times New Roman"/>
          <w:sz w:val="24"/>
          <w:szCs w:val="24"/>
        </w:rPr>
        <w:t xml:space="preserve"> open loop </w:t>
      </w:r>
      <w:r w:rsidR="00CD3CCF" w:rsidRPr="0097378D">
        <w:rPr>
          <w:rFonts w:ascii="Times New Roman" w:hAnsi="Times New Roman" w:cs="Times New Roman"/>
          <w:sz w:val="24"/>
          <w:szCs w:val="24"/>
        </w:rPr>
        <w:t>and closed loop type. Thus practice of speed control of DC motor can be done in two ways. They are</w:t>
      </w:r>
    </w:p>
    <w:p w:rsidR="00CD3CCF" w:rsidRPr="0097378D" w:rsidRDefault="00CD3CCF" w:rsidP="009737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8D">
        <w:rPr>
          <w:rFonts w:ascii="Times New Roman" w:hAnsi="Times New Roman" w:cs="Times New Roman"/>
          <w:sz w:val="24"/>
          <w:szCs w:val="24"/>
        </w:rPr>
        <w:t>Duty ratio as input in Open-loop co</w:t>
      </w:r>
      <w:r w:rsidR="006345C8" w:rsidRPr="0097378D">
        <w:rPr>
          <w:rFonts w:ascii="Times New Roman" w:hAnsi="Times New Roman" w:cs="Times New Roman"/>
          <w:sz w:val="24"/>
          <w:szCs w:val="24"/>
        </w:rPr>
        <w:t>n</w:t>
      </w:r>
      <w:r w:rsidRPr="0097378D">
        <w:rPr>
          <w:rFonts w:ascii="Times New Roman" w:hAnsi="Times New Roman" w:cs="Times New Roman"/>
          <w:sz w:val="24"/>
          <w:szCs w:val="24"/>
        </w:rPr>
        <w:t>trol</w:t>
      </w:r>
    </w:p>
    <w:p w:rsidR="00CD3CCF" w:rsidRPr="0097378D" w:rsidRDefault="00CD3CCF" w:rsidP="00635C0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78D">
        <w:rPr>
          <w:rFonts w:ascii="Times New Roman" w:hAnsi="Times New Roman" w:cs="Times New Roman"/>
          <w:sz w:val="24"/>
          <w:szCs w:val="24"/>
        </w:rPr>
        <w:t>Speed in RPM (set speed) as input in Closed loop control</w:t>
      </w:r>
    </w:p>
    <w:p w:rsidR="002C7736" w:rsidRPr="0097378D" w:rsidRDefault="00CD3CCF" w:rsidP="00635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78D">
        <w:rPr>
          <w:rFonts w:ascii="Times New Roman" w:hAnsi="Times New Roman" w:cs="Times New Roman"/>
          <w:sz w:val="24"/>
          <w:szCs w:val="24"/>
        </w:rPr>
        <w:t xml:space="preserve"> The model is designed and executed by using </w:t>
      </w:r>
      <w:proofErr w:type="spellStart"/>
      <w:r w:rsidRPr="0097378D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97378D">
        <w:rPr>
          <w:rFonts w:ascii="Times New Roman" w:hAnsi="Times New Roman" w:cs="Times New Roman"/>
          <w:sz w:val="24"/>
          <w:szCs w:val="24"/>
        </w:rPr>
        <w:t xml:space="preserve"> MATLAB 2016a, and implemented with the help of </w:t>
      </w:r>
      <w:proofErr w:type="spellStart"/>
      <w:r w:rsidRPr="0097378D">
        <w:rPr>
          <w:rFonts w:ascii="Times New Roman" w:hAnsi="Times New Roman" w:cs="Times New Roman"/>
          <w:sz w:val="24"/>
          <w:szCs w:val="24"/>
        </w:rPr>
        <w:t>A</w:t>
      </w:r>
      <w:r w:rsidR="006345C8" w:rsidRPr="0097378D">
        <w:rPr>
          <w:rFonts w:ascii="Times New Roman" w:hAnsi="Times New Roman" w:cs="Times New Roman"/>
          <w:sz w:val="24"/>
          <w:szCs w:val="24"/>
        </w:rPr>
        <w:t>r</w:t>
      </w:r>
      <w:r w:rsidRPr="0097378D">
        <w:rPr>
          <w:rFonts w:ascii="Times New Roman" w:hAnsi="Times New Roman" w:cs="Times New Roman"/>
          <w:sz w:val="24"/>
          <w:szCs w:val="24"/>
        </w:rPr>
        <w:t>duino</w:t>
      </w:r>
      <w:proofErr w:type="spellEnd"/>
      <w:r w:rsidRPr="0097378D">
        <w:rPr>
          <w:rFonts w:ascii="Times New Roman" w:hAnsi="Times New Roman" w:cs="Times New Roman"/>
          <w:sz w:val="24"/>
          <w:szCs w:val="24"/>
        </w:rPr>
        <w:t xml:space="preserve"> Mega 2560 developer board. Here </w:t>
      </w:r>
      <w:proofErr w:type="spellStart"/>
      <w:r w:rsidRPr="0097378D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97378D">
        <w:rPr>
          <w:rFonts w:ascii="Times New Roman" w:hAnsi="Times New Roman" w:cs="Times New Roman"/>
          <w:sz w:val="24"/>
          <w:szCs w:val="24"/>
        </w:rPr>
        <w:t xml:space="preserve"> plays a major role </w:t>
      </w:r>
      <w:r w:rsidR="006345C8" w:rsidRPr="0097378D">
        <w:rPr>
          <w:rFonts w:ascii="Times New Roman" w:hAnsi="Times New Roman" w:cs="Times New Roman"/>
          <w:sz w:val="24"/>
          <w:szCs w:val="24"/>
        </w:rPr>
        <w:t xml:space="preserve">of communication interface between user and the </w:t>
      </w:r>
      <w:proofErr w:type="spellStart"/>
      <w:r w:rsidR="006345C8" w:rsidRPr="0097378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345C8" w:rsidRPr="00973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5C8" w:rsidRPr="0097378D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6345C8" w:rsidRPr="0097378D">
        <w:rPr>
          <w:rFonts w:ascii="Times New Roman" w:hAnsi="Times New Roman" w:cs="Times New Roman"/>
          <w:sz w:val="24"/>
          <w:szCs w:val="24"/>
        </w:rPr>
        <w:t xml:space="preserve"> takes the inputs from user and converts them to the code which is understandable by </w:t>
      </w:r>
      <w:proofErr w:type="spellStart"/>
      <w:r w:rsidR="006345C8" w:rsidRPr="0097378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345C8" w:rsidRPr="0097378D">
        <w:rPr>
          <w:rFonts w:ascii="Times New Roman" w:hAnsi="Times New Roman" w:cs="Times New Roman"/>
          <w:sz w:val="24"/>
          <w:szCs w:val="24"/>
        </w:rPr>
        <w:t xml:space="preserve">, and then </w:t>
      </w:r>
      <w:proofErr w:type="spellStart"/>
      <w:r w:rsidR="006345C8" w:rsidRPr="0097378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345C8" w:rsidRPr="0097378D">
        <w:rPr>
          <w:rFonts w:ascii="Times New Roman" w:hAnsi="Times New Roman" w:cs="Times New Roman"/>
          <w:sz w:val="24"/>
          <w:szCs w:val="24"/>
        </w:rPr>
        <w:t xml:space="preserve"> Produces required outputs.</w:t>
      </w:r>
    </w:p>
    <w:p w:rsidR="00FD46DB" w:rsidRPr="006345C8" w:rsidRDefault="006345C8" w:rsidP="009737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78D">
        <w:rPr>
          <w:rFonts w:ascii="Times New Roman" w:hAnsi="Times New Roman" w:cs="Times New Roman"/>
          <w:sz w:val="24"/>
          <w:szCs w:val="24"/>
        </w:rPr>
        <w:t xml:space="preserve">In feedback path, </w:t>
      </w:r>
      <w:proofErr w:type="spellStart"/>
      <w:r w:rsidRPr="0097378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7378D">
        <w:rPr>
          <w:rFonts w:ascii="Times New Roman" w:hAnsi="Times New Roman" w:cs="Times New Roman"/>
          <w:sz w:val="24"/>
          <w:szCs w:val="24"/>
        </w:rPr>
        <w:t xml:space="preserve"> sends the Hall Effect sensor outputs to the </w:t>
      </w:r>
      <w:proofErr w:type="spellStart"/>
      <w:r w:rsidRPr="0097378D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97378D">
        <w:rPr>
          <w:rFonts w:ascii="Times New Roman" w:hAnsi="Times New Roman" w:cs="Times New Roman"/>
          <w:sz w:val="24"/>
          <w:szCs w:val="24"/>
        </w:rPr>
        <w:t xml:space="preserve"> through DIGIAL INPUT block, and then </w:t>
      </w:r>
      <w:proofErr w:type="spellStart"/>
      <w:r w:rsidRPr="0097378D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97378D">
        <w:rPr>
          <w:rFonts w:ascii="Times New Roman" w:hAnsi="Times New Roman" w:cs="Times New Roman"/>
          <w:sz w:val="24"/>
          <w:szCs w:val="24"/>
        </w:rPr>
        <w:t xml:space="preserve"> calculates the speed and plots it in the SCOPE. It helps in analyzing the system response for different inputs.</w:t>
      </w:r>
      <w:r w:rsidR="00FD46DB" w:rsidRPr="00973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CCF" w:rsidRPr="00CD3CC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86400" cy="308610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143500"/>
                      <a:chOff x="0" y="0"/>
                      <a:chExt cx="9144000" cy="5143500"/>
                    </a:xfrm>
                  </a:grpSpPr>
                  <a:pic>
                    <a:nvPicPr>
                      <a:cNvPr id="4" name="Picture 2" descr="C:\Users\dell\Desktop\sai\Project Work\encoder result\complete experimental setup.jpg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144000" cy="51435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323528" y="915566"/>
                        <a:ext cx="108012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</a:rPr>
                            <a:t>RPS</a:t>
                          </a:r>
                          <a:endParaRPr lang="en-US" sz="360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3059832" y="125219"/>
                        <a:ext cx="108012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dirty="0" smtClean="0">
                              <a:ln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88000" dist="50800" dir="5040000" algn="tl">
                                  <a:schemeClr val="accent4">
                                    <a:tint val="80000"/>
                                    <a:satMod val="250000"/>
                                    <a:alpha val="45000"/>
                                  </a:schemeClr>
                                </a:outerShdw>
                              </a:effectLst>
                            </a:rPr>
                            <a:t>CRO</a:t>
                          </a:r>
                          <a:endParaRPr lang="en-US" sz="3600" b="1" cap="none" spc="0" dirty="0">
                            <a:ln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88000" dist="50800" dir="5040000" algn="tl">
                                <a:schemeClr val="accent4">
                                  <a:tint val="80000"/>
                                  <a:satMod val="250000"/>
                                  <a:alpha val="45000"/>
                                </a:scheme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732240" y="2643758"/>
                        <a:ext cx="216024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dirty="0" smtClean="0">
                              <a:ln>
                                <a:prstDash val="solid"/>
                              </a:ln>
                              <a:solidFill>
                                <a:sysClr val="windowText" lastClr="000000"/>
                              </a:solidFill>
                              <a:effectLst>
                                <a:outerShdw blurRad="88000" dist="50800" dir="5040000" algn="tl">
                                  <a:schemeClr val="accent4">
                                    <a:tint val="80000"/>
                                    <a:satMod val="250000"/>
                                    <a:alpha val="45000"/>
                                  </a:schemeClr>
                                </a:outerShdw>
                              </a:effectLst>
                            </a:rPr>
                            <a:t>SIMULINK</a:t>
                          </a:r>
                          <a:endParaRPr lang="en-US" sz="3600" b="1" cap="none" spc="0" dirty="0">
                            <a:ln>
                              <a:prstDash val="solid"/>
                            </a:ln>
                            <a:solidFill>
                              <a:sysClr val="windowText" lastClr="000000"/>
                            </a:solidFill>
                            <a:effectLst>
                              <a:outerShdw blurRad="88000" dist="50800" dir="5040000" algn="tl">
                                <a:schemeClr val="accent4">
                                  <a:tint val="80000"/>
                                  <a:satMod val="250000"/>
                                  <a:alpha val="45000"/>
                                </a:scheme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187624" y="2283718"/>
                        <a:ext cx="216024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3600" b="1" dirty="0" smtClean="0">
                              <a:ln>
                                <a:prstDash val="solid"/>
                              </a:ln>
                              <a:solidFill>
                                <a:schemeClr val="bg1"/>
                              </a:solidFill>
                              <a:effectLst>
                                <a:outerShdw blurRad="88000" dist="50800" dir="5040000" algn="tl">
                                  <a:schemeClr val="accent4">
                                    <a:tint val="80000"/>
                                    <a:satMod val="250000"/>
                                    <a:alpha val="45000"/>
                                  </a:schemeClr>
                                </a:outerShdw>
                              </a:effectLst>
                            </a:rPr>
                            <a:t>H-BRIDGE</a:t>
                          </a:r>
                          <a:endParaRPr lang="en-US" sz="3600" b="1" cap="none" spc="0" dirty="0">
                            <a:ln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88000" dist="50800" dir="5040000" algn="tl">
                                <a:schemeClr val="accent4">
                                  <a:tint val="80000"/>
                                  <a:satMod val="250000"/>
                                  <a:alpha val="45000"/>
                                </a:scheme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0" y="4083918"/>
                        <a:ext cx="2160240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>
                              <a:ln>
                                <a:prstDash val="solid"/>
                              </a:ln>
                              <a:effectLst>
                                <a:outerShdw blurRad="88000" dist="50800" dir="5040000" algn="tl">
                                  <a:schemeClr val="accent4">
                                    <a:tint val="80000"/>
                                    <a:satMod val="250000"/>
                                    <a:alpha val="45000"/>
                                  </a:schemeClr>
                                </a:outerShdw>
                              </a:effectLst>
                            </a:rPr>
                            <a:t>ATMEGA</a:t>
                          </a:r>
                        </a:p>
                        <a:p>
                          <a:pPr algn="ctr"/>
                          <a:r>
                            <a:rPr lang="en-US" sz="2400" b="1" dirty="0" smtClean="0">
                              <a:ln>
                                <a:prstDash val="solid"/>
                              </a:ln>
                              <a:effectLst>
                                <a:outerShdw blurRad="88000" dist="50800" dir="5040000" algn="tl">
                                  <a:schemeClr val="accent4">
                                    <a:tint val="80000"/>
                                    <a:satMod val="250000"/>
                                    <a:alpha val="45000"/>
                                  </a:schemeClr>
                                </a:outerShdw>
                              </a:effectLst>
                            </a:rPr>
                            <a:t>2560</a:t>
                          </a:r>
                          <a:endParaRPr lang="en-US" sz="2400" b="1" cap="none" spc="0" dirty="0">
                            <a:ln>
                              <a:prstDash val="solid"/>
                            </a:ln>
                            <a:effectLst>
                              <a:outerShdw blurRad="88000" dist="50800" dir="5040000" algn="tl">
                                <a:schemeClr val="accent4">
                                  <a:tint val="80000"/>
                                  <a:satMod val="250000"/>
                                  <a:alpha val="45000"/>
                                </a:scheme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3419872" y="4280778"/>
                        <a:ext cx="352839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n>
                                <a:prstDash val="solid"/>
                              </a:ln>
                              <a:effectLst>
                                <a:outerShdw blurRad="88000" dist="50800" dir="5040000" algn="tl">
                                  <a:schemeClr val="accent4">
                                    <a:tint val="80000"/>
                                    <a:satMod val="250000"/>
                                    <a:alpha val="45000"/>
                                  </a:schemeClr>
                                </a:outerShdw>
                              </a:effectLst>
                            </a:rPr>
                            <a:t>DC ENCODER MOTOR</a:t>
                          </a:r>
                          <a:endParaRPr lang="en-US" sz="2800" b="1" cap="none" spc="0" dirty="0">
                            <a:ln>
                              <a:prstDash val="solid"/>
                            </a:ln>
                            <a:effectLst>
                              <a:outerShdw blurRad="88000" dist="50800" dir="5040000" algn="tl">
                                <a:schemeClr val="accent4">
                                  <a:tint val="80000"/>
                                  <a:satMod val="250000"/>
                                  <a:alpha val="45000"/>
                                </a:scheme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ight Arrow 10"/>
                      <a:cNvSpPr/>
                    </a:nvSpPr>
                    <a:spPr>
                      <a:xfrm rot="732520">
                        <a:off x="2348203" y="4278238"/>
                        <a:ext cx="1176802" cy="187425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D46DB" w:rsidRPr="00FD46DB" w:rsidRDefault="006345C8" w:rsidP="00FD46DB">
      <w:pPr>
        <w:pStyle w:val="IEEEParagraph"/>
        <w:jc w:val="center"/>
        <w:rPr>
          <w:sz w:val="24"/>
        </w:rPr>
      </w:pPr>
      <w:r>
        <w:rPr>
          <w:sz w:val="24"/>
        </w:rPr>
        <w:t>Fig.7</w:t>
      </w:r>
      <w:r w:rsidR="00FD46DB">
        <w:rPr>
          <w:sz w:val="24"/>
        </w:rPr>
        <w:t>.1</w:t>
      </w:r>
      <w:r>
        <w:rPr>
          <w:sz w:val="24"/>
        </w:rPr>
        <w:t xml:space="preserve"> Developed </w:t>
      </w:r>
      <w:r w:rsidR="00FD46DB" w:rsidRPr="00FD46DB">
        <w:rPr>
          <w:sz w:val="24"/>
        </w:rPr>
        <w:t xml:space="preserve">Kit </w:t>
      </w:r>
      <w:proofErr w:type="gramStart"/>
      <w:r w:rsidR="00FD46DB" w:rsidRPr="00FD46DB">
        <w:rPr>
          <w:sz w:val="24"/>
        </w:rPr>
        <w:t>For</w:t>
      </w:r>
      <w:proofErr w:type="gramEnd"/>
      <w:r w:rsidR="00FD46DB" w:rsidRPr="00FD46DB">
        <w:rPr>
          <w:sz w:val="24"/>
        </w:rPr>
        <w:t xml:space="preserve"> Speed Control</w:t>
      </w:r>
      <w:r>
        <w:rPr>
          <w:sz w:val="24"/>
        </w:rPr>
        <w:t xml:space="preserve"> Of DC Motor</w:t>
      </w:r>
      <w:r w:rsidR="00FD46DB" w:rsidRPr="00FD46DB">
        <w:rPr>
          <w:sz w:val="24"/>
        </w:rPr>
        <w:t xml:space="preserve"> Using </w:t>
      </w:r>
      <w:r>
        <w:rPr>
          <w:sz w:val="24"/>
        </w:rPr>
        <w:t xml:space="preserve">H-Bridge </w:t>
      </w:r>
      <w:r w:rsidR="00FD46DB" w:rsidRPr="00FD46DB">
        <w:rPr>
          <w:sz w:val="24"/>
        </w:rPr>
        <w:t>Control</w:t>
      </w:r>
      <w:r w:rsidR="0093552D">
        <w:rPr>
          <w:sz w:val="24"/>
        </w:rPr>
        <w:t xml:space="preserve">ler through </w:t>
      </w:r>
      <w:proofErr w:type="spellStart"/>
      <w:r w:rsidR="0093552D">
        <w:rPr>
          <w:sz w:val="24"/>
        </w:rPr>
        <w:t>Simulink</w:t>
      </w:r>
      <w:proofErr w:type="spellEnd"/>
      <w:r>
        <w:rPr>
          <w:sz w:val="24"/>
        </w:rPr>
        <w:t xml:space="preserve"> </w:t>
      </w:r>
      <w:r w:rsidR="00FD46DB" w:rsidRPr="00FD46DB">
        <w:rPr>
          <w:sz w:val="24"/>
        </w:rPr>
        <w:t xml:space="preserve"> </w:t>
      </w:r>
    </w:p>
    <w:p w:rsidR="00547DF8" w:rsidRDefault="00547DF8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05" w:rsidRDefault="00635C05" w:rsidP="002C77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736" w:rsidRDefault="00721ED0" w:rsidP="002C77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BD111C">
        <w:rPr>
          <w:rFonts w:ascii="Times New Roman" w:hAnsi="Times New Roman" w:cs="Times New Roman"/>
          <w:b/>
          <w:sz w:val="24"/>
          <w:szCs w:val="24"/>
        </w:rPr>
        <w:t xml:space="preserve">1.1 </w:t>
      </w:r>
      <w:r>
        <w:rPr>
          <w:rFonts w:ascii="Times New Roman" w:hAnsi="Times New Roman" w:cs="Times New Roman"/>
          <w:b/>
          <w:sz w:val="24"/>
          <w:szCs w:val="24"/>
        </w:rPr>
        <w:t>OPEN LOOP CONTROL MODEL</w:t>
      </w:r>
    </w:p>
    <w:p w:rsidR="00D703CF" w:rsidRDefault="002C7736" w:rsidP="00635C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03CF" w:rsidRPr="00794C8E">
        <w:rPr>
          <w:rFonts w:ascii="Times New Roman" w:hAnsi="Times New Roman" w:cs="Times New Roman"/>
          <w:sz w:val="24"/>
          <w:szCs w:val="24"/>
        </w:rPr>
        <w:t xml:space="preserve">For a given input </w:t>
      </w:r>
      <w:r w:rsidR="00721ED0">
        <w:rPr>
          <w:rFonts w:ascii="Times New Roman" w:hAnsi="Times New Roman" w:cs="Times New Roman"/>
          <w:sz w:val="24"/>
          <w:szCs w:val="24"/>
        </w:rPr>
        <w:t xml:space="preserve">of duty ratio </w:t>
      </w:r>
      <w:r w:rsidR="0022745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227457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227457">
        <w:rPr>
          <w:rFonts w:ascii="Times New Roman" w:hAnsi="Times New Roman" w:cs="Times New Roman"/>
          <w:sz w:val="24"/>
          <w:szCs w:val="24"/>
        </w:rPr>
        <w:t xml:space="preserve"> and Potentiometer, the resultant outputs are shown below.</w:t>
      </w:r>
    </w:p>
    <w:p w:rsidR="002C58AC" w:rsidRPr="002C58AC" w:rsidRDefault="002C58AC" w:rsidP="002C77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1.1 OPEN LOOP CONTROL</w:t>
      </w:r>
      <w:r w:rsidR="002B6EEC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8D5010">
        <w:rPr>
          <w:rFonts w:ascii="Times New Roman" w:hAnsi="Times New Roman" w:cs="Times New Roman"/>
          <w:b/>
          <w:sz w:val="24"/>
          <w:szCs w:val="24"/>
        </w:rPr>
        <w:t xml:space="preserve"> SIMULIN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3CF" w:rsidRDefault="004814B3" w:rsidP="00D703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4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8049" cy="2990850"/>
            <wp:effectExtent l="19050" t="0" r="9301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507" t="24397" r="18885" b="1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49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3CF" w:rsidRPr="00794C8E" w:rsidRDefault="00227457" w:rsidP="00A56A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560AAD">
        <w:rPr>
          <w:rFonts w:ascii="Times New Roman" w:hAnsi="Times New Roman" w:cs="Times New Roman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A56ADB">
        <w:rPr>
          <w:rFonts w:ascii="Times New Roman" w:hAnsi="Times New Roman" w:cs="Times New Roman"/>
          <w:sz w:val="24"/>
          <w:szCs w:val="24"/>
        </w:rPr>
        <w:t>.2 R</w:t>
      </w:r>
      <w:r w:rsidR="00D703CF" w:rsidRPr="00794C8E">
        <w:rPr>
          <w:rFonts w:ascii="Times New Roman" w:hAnsi="Times New Roman" w:cs="Times New Roman"/>
          <w:sz w:val="24"/>
          <w:szCs w:val="24"/>
        </w:rPr>
        <w:t xml:space="preserve">esult </w:t>
      </w:r>
      <w:proofErr w:type="gramStart"/>
      <w:r w:rsidR="00D703CF" w:rsidRPr="00794C8E">
        <w:rPr>
          <w:rFonts w:ascii="Times New Roman" w:hAnsi="Times New Roman" w:cs="Times New Roman"/>
          <w:sz w:val="24"/>
          <w:szCs w:val="24"/>
        </w:rPr>
        <w:t>analysis</w:t>
      </w:r>
      <w:proofErr w:type="gramEnd"/>
      <w:r w:rsidR="00D703CF" w:rsidRPr="00794C8E">
        <w:rPr>
          <w:rFonts w:ascii="Times New Roman" w:hAnsi="Times New Roman" w:cs="Times New Roman"/>
          <w:sz w:val="24"/>
          <w:szCs w:val="24"/>
        </w:rPr>
        <w:t xml:space="preserve"> </w:t>
      </w:r>
      <w:r w:rsidR="00EB752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n inpu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ant source</w:t>
      </w:r>
      <w:r w:rsidR="00560AAD">
        <w:rPr>
          <w:rFonts w:ascii="Times New Roman" w:hAnsi="Times New Roman" w:cs="Times New Roman"/>
          <w:sz w:val="24"/>
          <w:szCs w:val="24"/>
        </w:rPr>
        <w:t xml:space="preserve"> block</w:t>
      </w:r>
    </w:p>
    <w:p w:rsidR="00227457" w:rsidRPr="002C4C5A" w:rsidRDefault="00EC1424" w:rsidP="00227457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1.25pt;margin-top:7pt;width:16.5pt;height:.05pt;z-index:251659264" o:connectortype="straight" strokecolor="red">
            <v:stroke endarrow="block"/>
          </v:shape>
        </w:pict>
      </w: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26" type="#_x0000_t32" style="position:absolute;left:0;text-align:left;margin-left:91.5pt;margin-top:7pt;width:22.5pt;height:.05pt;flip:y;z-index:251658240" o:connectortype="straight" strokecolor="blue">
            <v:stroke endarrow="block"/>
          </v:shape>
        </w:pict>
      </w:r>
      <w:r w:rsidR="002C4C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</w:t>
      </w:r>
      <w:r w:rsidR="00227457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BLUE</w:t>
      </w:r>
      <w:r w:rsidR="002C4C5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</w:t>
      </w:r>
      <w:r w:rsidR="00227457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Duty Ratio</w:t>
      </w:r>
      <w:r w:rsidR="00227457">
        <w:rPr>
          <w:rFonts w:ascii="Times New Roman" w:hAnsi="Times New Roman" w:cs="Times New Roman"/>
          <w:sz w:val="24"/>
          <w:szCs w:val="24"/>
        </w:rPr>
        <w:t xml:space="preserve">  </w:t>
      </w:r>
      <w:r w:rsidR="002C4C5A">
        <w:rPr>
          <w:rFonts w:ascii="Times New Roman" w:hAnsi="Times New Roman" w:cs="Times New Roman"/>
          <w:sz w:val="24"/>
          <w:szCs w:val="24"/>
        </w:rPr>
        <w:t xml:space="preserve">  </w:t>
      </w:r>
      <w:r w:rsidR="00227457">
        <w:rPr>
          <w:rFonts w:ascii="Times New Roman" w:hAnsi="Times New Roman" w:cs="Times New Roman"/>
          <w:sz w:val="24"/>
          <w:szCs w:val="24"/>
        </w:rPr>
        <w:t xml:space="preserve"> </w:t>
      </w:r>
      <w:r w:rsidR="002C4C5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ORANGE       </w:t>
      </w:r>
      <w:r w:rsidR="00227457" w:rsidRPr="002C4C5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Actual Speed of Motor</w:t>
      </w:r>
    </w:p>
    <w:p w:rsidR="008E25C5" w:rsidRPr="00692B9E" w:rsidRDefault="00794C8E" w:rsidP="002274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 xml:space="preserve">The result shows that the motor </w:t>
      </w:r>
      <w:r w:rsidR="00227457">
        <w:rPr>
          <w:rFonts w:ascii="Times New Roman" w:hAnsi="Times New Roman" w:cs="Times New Roman"/>
          <w:sz w:val="24"/>
          <w:szCs w:val="24"/>
        </w:rPr>
        <w:t xml:space="preserve">is responding to the </w:t>
      </w:r>
      <w:proofErr w:type="spellStart"/>
      <w:r w:rsidR="00227457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227457">
        <w:rPr>
          <w:rFonts w:ascii="Times New Roman" w:hAnsi="Times New Roman" w:cs="Times New Roman"/>
          <w:sz w:val="24"/>
          <w:szCs w:val="24"/>
        </w:rPr>
        <w:t xml:space="preserve"> input linearly, here in the scope a graph for variation of Duty ratio and Speed of DC Motor are plotted with respect to time.</w:t>
      </w:r>
    </w:p>
    <w:p w:rsidR="002B6EEC" w:rsidRDefault="002B6EEC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EC" w:rsidRDefault="002B6EEC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EC" w:rsidRDefault="002B6EEC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EC" w:rsidRDefault="002B6EEC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EC" w:rsidRDefault="002B6EEC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EC" w:rsidRDefault="002B6EEC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4B3" w:rsidRDefault="004814B3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EEC" w:rsidRDefault="00AE267E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1.1.2</w:t>
      </w:r>
      <w:r w:rsidR="002B6EEC">
        <w:rPr>
          <w:rFonts w:ascii="Times New Roman" w:hAnsi="Times New Roman" w:cs="Times New Roman"/>
          <w:b/>
          <w:sz w:val="24"/>
          <w:szCs w:val="24"/>
        </w:rPr>
        <w:t xml:space="preserve"> OPEN LOOP CONTROL WITH POTENTIOMETER:</w:t>
      </w:r>
    </w:p>
    <w:p w:rsidR="002B6EEC" w:rsidRDefault="004814B3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99559" cy="3683820"/>
            <wp:effectExtent l="19050" t="0" r="1091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54" t="24383" r="19097" b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28" cy="36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05" w:rsidRPr="0011204A" w:rsidRDefault="00635C05" w:rsidP="00635C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sz w:val="24"/>
          <w:szCs w:val="24"/>
        </w:rPr>
        <w:t>7.3  R</w:t>
      </w:r>
      <w:r w:rsidRPr="00794C8E">
        <w:rPr>
          <w:rFonts w:ascii="Times New Roman" w:hAnsi="Times New Roman" w:cs="Times New Roman"/>
          <w:sz w:val="24"/>
          <w:szCs w:val="24"/>
        </w:rPr>
        <w:t>esult</w:t>
      </w:r>
      <w:proofErr w:type="gramEnd"/>
      <w:r w:rsidRPr="00794C8E">
        <w:rPr>
          <w:rFonts w:ascii="Times New Roman" w:hAnsi="Times New Roman" w:cs="Times New Roman"/>
          <w:sz w:val="24"/>
          <w:szCs w:val="24"/>
        </w:rPr>
        <w:t xml:space="preserve"> analysis </w:t>
      </w:r>
      <w:r>
        <w:rPr>
          <w:rFonts w:ascii="Times New Roman" w:hAnsi="Times New Roman" w:cs="Times New Roman"/>
          <w:sz w:val="24"/>
          <w:szCs w:val="24"/>
        </w:rPr>
        <w:t>for an input from Potentiometer</w:t>
      </w:r>
    </w:p>
    <w:p w:rsidR="002B6EEC" w:rsidRPr="00A00540" w:rsidRDefault="00EC1424" w:rsidP="00635C05">
      <w:pPr>
        <w:spacing w:line="36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29" type="#_x0000_t32" style="position:absolute;margin-left:249pt;margin-top:7pt;width:16.5pt;height:.05pt;z-index:251662336" o:connectortype="straight" strokecolor="red">
            <v:stroke endarrow="block"/>
          </v:shape>
        </w:pict>
      </w:r>
      <w:r w:rsidR="00635C0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</w:t>
      </w: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28" type="#_x0000_t32" style="position:absolute;margin-left:107.25pt;margin-top:7pt;width:22.5pt;height:.05pt;flip:y;z-index:251661312;mso-position-horizontal-relative:text;mso-position-vertical-relative:text" o:connectortype="straight" strokecolor="blue">
            <v:stroke endarrow="block"/>
          </v:shape>
        </w:pict>
      </w:r>
      <w:r w:rsidR="00635C0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     </w:t>
      </w:r>
      <w:r w:rsidR="002B6EEC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BLUE       Duty Ratio</w:t>
      </w:r>
      <w:r w:rsidR="002B6EEC">
        <w:rPr>
          <w:rFonts w:ascii="Times New Roman" w:hAnsi="Times New Roman" w:cs="Times New Roman"/>
          <w:sz w:val="24"/>
          <w:szCs w:val="24"/>
        </w:rPr>
        <w:t xml:space="preserve">  </w:t>
      </w:r>
      <w:r w:rsidR="002B6EEC" w:rsidRPr="00A0054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A00540" w:rsidRPr="00A0054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ORANGE</w:t>
      </w:r>
      <w:r w:rsidR="002B6EEC" w:rsidRPr="00A0054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     Actual Speed of Motor</w:t>
      </w:r>
    </w:p>
    <w:p w:rsidR="002B6EEC" w:rsidRPr="002B6EEC" w:rsidRDefault="002B6EEC" w:rsidP="00560AA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4C8E">
        <w:rPr>
          <w:rFonts w:ascii="Times New Roman" w:hAnsi="Times New Roman" w:cs="Times New Roman"/>
          <w:sz w:val="24"/>
          <w:szCs w:val="24"/>
        </w:rPr>
        <w:t xml:space="preserve">The result shows that the motor </w:t>
      </w:r>
      <w:r>
        <w:rPr>
          <w:rFonts w:ascii="Times New Roman" w:hAnsi="Times New Roman" w:cs="Times New Roman"/>
          <w:sz w:val="24"/>
          <w:szCs w:val="24"/>
        </w:rPr>
        <w:t>is responding to the Potentiometer input linearly, here in the scope a graph for variation of Duty ratio and Speed of DC Motor are plotted with respect to time.</w:t>
      </w: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10" w:rsidRDefault="008D5010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C8E" w:rsidRDefault="002C58AC" w:rsidP="00A56A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BD111C">
        <w:rPr>
          <w:rFonts w:ascii="Times New Roman" w:hAnsi="Times New Roman" w:cs="Times New Roman"/>
          <w:b/>
          <w:sz w:val="24"/>
          <w:szCs w:val="24"/>
        </w:rPr>
        <w:t xml:space="preserve">.1.2 </w:t>
      </w:r>
      <w:r w:rsidR="002B6EEC">
        <w:rPr>
          <w:rFonts w:ascii="Times New Roman" w:hAnsi="Times New Roman" w:cs="Times New Roman"/>
          <w:b/>
          <w:sz w:val="24"/>
          <w:szCs w:val="24"/>
        </w:rPr>
        <w:t xml:space="preserve">CLOSED LOOP CONTROL </w:t>
      </w:r>
      <w:r w:rsidR="008D5010">
        <w:rPr>
          <w:rFonts w:ascii="Times New Roman" w:hAnsi="Times New Roman" w:cs="Times New Roman"/>
          <w:b/>
          <w:sz w:val="24"/>
          <w:szCs w:val="24"/>
        </w:rPr>
        <w:t>MODEL</w:t>
      </w:r>
    </w:p>
    <w:p w:rsidR="00794C8E" w:rsidRDefault="00A56ADB" w:rsidP="00794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6EEC">
        <w:rPr>
          <w:rFonts w:ascii="Times New Roman" w:hAnsi="Times New Roman" w:cs="Times New Roman"/>
          <w:sz w:val="24"/>
          <w:szCs w:val="24"/>
        </w:rPr>
        <w:t xml:space="preserve">In closed loop control directly speed of the motor is given as input which is a step signal of step time 5sec and value 185 RPM. </w:t>
      </w:r>
      <w:r w:rsidR="008D5010">
        <w:rPr>
          <w:rFonts w:ascii="Times New Roman" w:hAnsi="Times New Roman" w:cs="Times New Roman"/>
          <w:sz w:val="24"/>
          <w:szCs w:val="24"/>
        </w:rPr>
        <w:t>Here controller compares the actual speed of motor and set speed and calculates the duty ratio, required to reach the set speed. Then</w:t>
      </w:r>
      <w:r w:rsidR="00794C8E">
        <w:rPr>
          <w:rFonts w:ascii="Times New Roman" w:hAnsi="Times New Roman" w:cs="Times New Roman"/>
          <w:sz w:val="24"/>
          <w:szCs w:val="24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</w:rPr>
        <w:t xml:space="preserve">PWM signal </w:t>
      </w:r>
      <w:r w:rsidR="00794C8E">
        <w:rPr>
          <w:rFonts w:ascii="Times New Roman" w:hAnsi="Times New Roman" w:cs="Times New Roman"/>
          <w:sz w:val="24"/>
          <w:szCs w:val="24"/>
        </w:rPr>
        <w:t xml:space="preserve">will be </w:t>
      </w:r>
      <w:r w:rsidR="008D5010">
        <w:rPr>
          <w:rFonts w:ascii="Times New Roman" w:hAnsi="Times New Roman" w:cs="Times New Roman"/>
          <w:sz w:val="24"/>
          <w:szCs w:val="24"/>
        </w:rPr>
        <w:t xml:space="preserve">generated by </w:t>
      </w:r>
      <w:proofErr w:type="spellStart"/>
      <w:r w:rsidR="008D5010">
        <w:rPr>
          <w:rFonts w:ascii="Times New Roman" w:hAnsi="Times New Roman" w:cs="Times New Roman"/>
          <w:sz w:val="24"/>
          <w:szCs w:val="24"/>
        </w:rPr>
        <w:t>A</w:t>
      </w:r>
      <w:r w:rsidR="00EB7522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="00EB7522">
        <w:rPr>
          <w:rFonts w:ascii="Times New Roman" w:hAnsi="Times New Roman" w:cs="Times New Roman"/>
          <w:sz w:val="24"/>
          <w:szCs w:val="24"/>
        </w:rPr>
        <w:t xml:space="preserve"> this controlled fi</w:t>
      </w:r>
      <w:r w:rsidR="008D5010">
        <w:rPr>
          <w:rFonts w:ascii="Times New Roman" w:hAnsi="Times New Roman" w:cs="Times New Roman"/>
          <w:sz w:val="24"/>
          <w:szCs w:val="24"/>
        </w:rPr>
        <w:t xml:space="preserve">ring pulses are fed to the </w:t>
      </w:r>
      <w:proofErr w:type="spellStart"/>
      <w:r w:rsidR="008D5010">
        <w:rPr>
          <w:rFonts w:ascii="Times New Roman" w:hAnsi="Times New Roman" w:cs="Times New Roman"/>
          <w:sz w:val="24"/>
          <w:szCs w:val="24"/>
        </w:rPr>
        <w:t>optocoupler</w:t>
      </w:r>
      <w:proofErr w:type="spellEnd"/>
      <w:r w:rsidR="00EB7522">
        <w:rPr>
          <w:rFonts w:ascii="Times New Roman" w:hAnsi="Times New Roman" w:cs="Times New Roman"/>
          <w:sz w:val="24"/>
          <w:szCs w:val="24"/>
        </w:rPr>
        <w:t xml:space="preserve"> in order t</w:t>
      </w:r>
      <w:r w:rsidR="008D5010">
        <w:rPr>
          <w:rFonts w:ascii="Times New Roman" w:hAnsi="Times New Roman" w:cs="Times New Roman"/>
          <w:sz w:val="24"/>
          <w:szCs w:val="24"/>
        </w:rPr>
        <w:t>o control the speed of DC</w:t>
      </w:r>
      <w:r w:rsidR="00EB7522">
        <w:rPr>
          <w:rFonts w:ascii="Times New Roman" w:hAnsi="Times New Roman" w:cs="Times New Roman"/>
          <w:sz w:val="24"/>
          <w:szCs w:val="24"/>
        </w:rPr>
        <w:t xml:space="preserve"> motor. The resultant output will be as follows:</w:t>
      </w:r>
    </w:p>
    <w:p w:rsidR="0011204A" w:rsidRDefault="0011204A" w:rsidP="00794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2.1 CLOSED</w:t>
      </w:r>
      <w:r w:rsidR="00AE267E">
        <w:rPr>
          <w:rFonts w:ascii="Times New Roman" w:hAnsi="Times New Roman" w:cs="Times New Roman"/>
          <w:b/>
          <w:sz w:val="24"/>
          <w:szCs w:val="24"/>
        </w:rPr>
        <w:t xml:space="preserve"> LOOP CONTROL WITH P CONTROLLER</w:t>
      </w:r>
    </w:p>
    <w:p w:rsidR="0011204A" w:rsidRPr="0011204A" w:rsidRDefault="004814B3" w:rsidP="00794C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4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848100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028" t="24383" r="18576" b="16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10" w:rsidRDefault="00E90585" w:rsidP="001120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.4 </w:t>
      </w:r>
      <w:r w:rsidRPr="0011204A">
        <w:rPr>
          <w:rFonts w:ascii="Times New Roman" w:hAnsi="Times New Roman" w:cs="Times New Roman"/>
          <w:sz w:val="24"/>
          <w:szCs w:val="24"/>
        </w:rPr>
        <w:t xml:space="preserve">Closed Loop Control </w:t>
      </w:r>
      <w:proofErr w:type="gramStart"/>
      <w:r w:rsidRPr="0011204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1204A">
        <w:rPr>
          <w:rFonts w:ascii="Times New Roman" w:hAnsi="Times New Roman" w:cs="Times New Roman"/>
          <w:sz w:val="24"/>
          <w:szCs w:val="24"/>
        </w:rPr>
        <w:t xml:space="preserve"> P Controller</w:t>
      </w:r>
    </w:p>
    <w:p w:rsidR="00560AAD" w:rsidRPr="00EB0312" w:rsidRDefault="00EC1424" w:rsidP="00560AAD">
      <w:pPr>
        <w:spacing w:line="360" w:lineRule="auto"/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30" type="#_x0000_t32" style="position:absolute;left:0;text-align:left;margin-left:89.25pt;margin-top:7pt;width:22.5pt;height:.05pt;flip:y;z-index:251664384" o:connectortype="straight" strokecolor="blue">
            <v:stroke endarrow="block"/>
          </v:shape>
        </w:pict>
      </w: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31" type="#_x0000_t32" style="position:absolute;left:0;text-align:left;margin-left:231.75pt;margin-top:7pt;width:16.5pt;height:.05pt;z-index:251665408" o:connectortype="straight" strokecolor="red">
            <v:stroke endarrow="block"/>
          </v:shape>
        </w:pict>
      </w:r>
      <w:r w:rsidR="00560AAD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BLUE       </w:t>
      </w:r>
      <w:r w:rsidR="00D2230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60AAD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Duty Ratio</w:t>
      </w:r>
      <w:r w:rsidR="00560AAD">
        <w:rPr>
          <w:rFonts w:ascii="Times New Roman" w:hAnsi="Times New Roman" w:cs="Times New Roman"/>
          <w:sz w:val="24"/>
          <w:szCs w:val="24"/>
        </w:rPr>
        <w:t xml:space="preserve">   </w:t>
      </w:r>
      <w:r w:rsidR="00EB0312" w:rsidRPr="00EB031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ORANGE</w:t>
      </w:r>
      <w:r w:rsidR="00560AAD" w:rsidRPr="00EB031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  <w:r w:rsidR="00560AAD" w:rsidRPr="00AD46D8">
        <w:rPr>
          <w:rFonts w:ascii="Times New Roman" w:hAnsi="Times New Roman" w:cs="Times New Roman"/>
          <w:b/>
          <w:color w:val="FABF8F" w:themeColor="accent6" w:themeTint="99"/>
          <w:sz w:val="24"/>
          <w:szCs w:val="24"/>
        </w:rPr>
        <w:t xml:space="preserve">      </w:t>
      </w:r>
      <w:r w:rsidR="00560AAD" w:rsidRPr="00EB0312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Actual Speed of Motor</w:t>
      </w:r>
      <w:r w:rsidR="0011204A" w:rsidRPr="00EB031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ab/>
      </w:r>
    </w:p>
    <w:p w:rsidR="009008E4" w:rsidRDefault="0011204A" w:rsidP="009008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hown figure is the response of the closed loop control of DC motor using only P controller, here we can analyze that steady state error is occurred, to reduce the steady state error we are going for PI controller</w:t>
      </w:r>
    </w:p>
    <w:p w:rsidR="0011204A" w:rsidRDefault="0011204A" w:rsidP="00900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1.2.2 CLOSED LOOP CONTROL WITH PI 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522" w:rsidRDefault="00BA4604" w:rsidP="002C77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46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33242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507" t="24088" r="18711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22" w:rsidRDefault="00FA05A2" w:rsidP="00EB75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.5 </w:t>
      </w:r>
      <w:r w:rsidRPr="0011204A">
        <w:rPr>
          <w:rFonts w:ascii="Times New Roman" w:hAnsi="Times New Roman" w:cs="Times New Roman"/>
          <w:sz w:val="24"/>
          <w:szCs w:val="24"/>
        </w:rPr>
        <w:t xml:space="preserve">Closed Loop Control </w:t>
      </w:r>
      <w:proofErr w:type="gramStart"/>
      <w:r w:rsidRPr="0011204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11204A">
        <w:rPr>
          <w:rFonts w:ascii="Times New Roman" w:hAnsi="Times New Roman" w:cs="Times New Roman"/>
          <w:sz w:val="24"/>
          <w:szCs w:val="24"/>
        </w:rPr>
        <w:t xml:space="preserve"> P</w:t>
      </w:r>
      <w:r w:rsidR="005B6369">
        <w:rPr>
          <w:rFonts w:ascii="Times New Roman" w:hAnsi="Times New Roman" w:cs="Times New Roman"/>
          <w:sz w:val="24"/>
          <w:szCs w:val="24"/>
        </w:rPr>
        <w:t>I</w:t>
      </w:r>
      <w:r w:rsidRPr="0011204A">
        <w:rPr>
          <w:rFonts w:ascii="Times New Roman" w:hAnsi="Times New Roman" w:cs="Times New Roman"/>
          <w:sz w:val="24"/>
          <w:szCs w:val="24"/>
        </w:rPr>
        <w:t xml:space="preserve"> Controller</w:t>
      </w:r>
    </w:p>
    <w:p w:rsidR="00560AAD" w:rsidRDefault="00EC1424" w:rsidP="00560A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32" type="#_x0000_t32" style="position:absolute;left:0;text-align:left;margin-left:93.65pt;margin-top:7pt;width:22.5pt;height:.05pt;flip:y;z-index:251667456" o:connectortype="straight" strokecolor="blue">
            <v:stroke endarrow="block"/>
          </v:shape>
        </w:pict>
      </w: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33" type="#_x0000_t32" style="position:absolute;left:0;text-align:left;margin-left:236.25pt;margin-top:7pt;width:16.5pt;height:.05pt;z-index:251668480" o:connectortype="straight" strokecolor="red">
            <v:stroke endarrow="block"/>
          </v:shape>
        </w:pict>
      </w:r>
      <w:r w:rsidR="00560AAD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BLUE       Duty Ratio</w:t>
      </w:r>
      <w:r w:rsidR="00560AAD">
        <w:rPr>
          <w:rFonts w:ascii="Times New Roman" w:hAnsi="Times New Roman" w:cs="Times New Roman"/>
          <w:sz w:val="24"/>
          <w:szCs w:val="24"/>
        </w:rPr>
        <w:t xml:space="preserve">   </w:t>
      </w:r>
      <w:r w:rsidR="00651FB5" w:rsidRPr="00651FB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ORANGE</w:t>
      </w:r>
      <w:r w:rsidR="00560AAD" w:rsidRPr="00651FB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      Actual Speed of Motor</w:t>
      </w:r>
    </w:p>
    <w:p w:rsidR="00560AAD" w:rsidRDefault="0011204A" w:rsidP="003F79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hown figure is the response of the closed loo</w:t>
      </w:r>
      <w:r w:rsidR="00560AAD">
        <w:rPr>
          <w:rFonts w:ascii="Times New Roman" w:hAnsi="Times New Roman" w:cs="Times New Roman"/>
          <w:sz w:val="24"/>
          <w:szCs w:val="24"/>
        </w:rPr>
        <w:t>p control of DC motor using</w:t>
      </w:r>
      <w:r>
        <w:rPr>
          <w:rFonts w:ascii="Times New Roman" w:hAnsi="Times New Roman" w:cs="Times New Roman"/>
          <w:sz w:val="24"/>
          <w:szCs w:val="24"/>
        </w:rPr>
        <w:t xml:space="preserve"> PI controller for a fixed input of step signal, here we can analyze tha</w:t>
      </w:r>
      <w:r w:rsidR="00560AAD">
        <w:rPr>
          <w:rFonts w:ascii="Times New Roman" w:hAnsi="Times New Roman" w:cs="Times New Roman"/>
          <w:sz w:val="24"/>
          <w:szCs w:val="24"/>
        </w:rPr>
        <w:t>t steady state error is reduced but oscillations are occurred</w:t>
      </w:r>
      <w:r>
        <w:rPr>
          <w:rFonts w:ascii="Times New Roman" w:hAnsi="Times New Roman" w:cs="Times New Roman"/>
          <w:sz w:val="24"/>
          <w:szCs w:val="24"/>
        </w:rPr>
        <w:t>, to reduce the steady state error we are going for PID controller</w:t>
      </w:r>
    </w:p>
    <w:p w:rsidR="00D27117" w:rsidRDefault="00D27117" w:rsidP="003F79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117" w:rsidRDefault="00D27117" w:rsidP="00560A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7117" w:rsidRDefault="00D27117" w:rsidP="00560A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7117" w:rsidRDefault="00D27117" w:rsidP="00560A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08E4" w:rsidRDefault="009008E4" w:rsidP="00560A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0AAD" w:rsidRDefault="00560AAD" w:rsidP="00560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2.3 CLOSED LOOP CONTROL WITH PID 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736" w:rsidRDefault="00503564" w:rsidP="00BD11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5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40241" cy="33528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028" t="25000" r="18576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AD" w:rsidRDefault="00E90585" w:rsidP="00560AA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igure 7.6 </w:t>
      </w:r>
      <w:r w:rsidR="005B6369">
        <w:rPr>
          <w:rFonts w:ascii="Times New Roman" w:hAnsi="Times New Roman" w:cs="Times New Roman"/>
          <w:sz w:val="24"/>
          <w:szCs w:val="24"/>
        </w:rPr>
        <w:t xml:space="preserve">Closed Loop Control </w:t>
      </w:r>
      <w:proofErr w:type="gramStart"/>
      <w:r w:rsidR="005B6369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5B6369">
        <w:rPr>
          <w:rFonts w:ascii="Times New Roman" w:hAnsi="Times New Roman" w:cs="Times New Roman"/>
          <w:sz w:val="24"/>
          <w:szCs w:val="24"/>
        </w:rPr>
        <w:t xml:space="preserve"> PID</w:t>
      </w:r>
      <w:r w:rsidRPr="00560AAD">
        <w:rPr>
          <w:rFonts w:ascii="Times New Roman" w:hAnsi="Times New Roman" w:cs="Times New Roman"/>
          <w:sz w:val="24"/>
          <w:szCs w:val="24"/>
        </w:rPr>
        <w:t xml:space="preserve"> Controller</w:t>
      </w:r>
    </w:p>
    <w:p w:rsidR="00560AAD" w:rsidRPr="005B6369" w:rsidRDefault="00EC1424" w:rsidP="00E90585">
      <w:pPr>
        <w:spacing w:after="0" w:line="360" w:lineRule="auto"/>
        <w:jc w:val="center"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34" type="#_x0000_t32" style="position:absolute;left:0;text-align:left;margin-left:93.65pt;margin-top:7pt;width:22.5pt;height:.05pt;flip:y;z-index:251670528" o:connectortype="straight" strokecolor="blue">
            <v:stroke endarrow="block"/>
          </v:shape>
        </w:pict>
      </w:r>
      <w:r w:rsidRPr="00EC1424"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val="en-IN" w:eastAsia="en-IN"/>
        </w:rPr>
        <w:pict>
          <v:shape id="_x0000_s1035" type="#_x0000_t32" style="position:absolute;left:0;text-align:left;margin-left:237.95pt;margin-top:7pt;width:16.5pt;height:.05pt;z-index:251671552" o:connectortype="straight" strokecolor="red">
            <v:stroke endarrow="block"/>
          </v:shape>
        </w:pict>
      </w:r>
      <w:r w:rsidR="00560AAD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BLUE       </w:t>
      </w:r>
      <w:r w:rsidR="003912E3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</w:t>
      </w:r>
      <w:r w:rsidR="00560AAD" w:rsidRPr="0022745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Duty Ratio</w:t>
      </w:r>
      <w:r w:rsidR="00560AAD">
        <w:rPr>
          <w:rFonts w:ascii="Times New Roman" w:hAnsi="Times New Roman" w:cs="Times New Roman"/>
          <w:sz w:val="24"/>
          <w:szCs w:val="24"/>
        </w:rPr>
        <w:t xml:space="preserve">   </w:t>
      </w:r>
      <w:r w:rsidR="00651FB5" w:rsidRPr="005B6369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>ORANGE</w:t>
      </w:r>
      <w:r w:rsidR="00560AAD" w:rsidRPr="005B6369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t xml:space="preserve">       Actual Speed of Motor</w:t>
      </w:r>
    </w:p>
    <w:p w:rsidR="00D27117" w:rsidRDefault="00560AAD" w:rsidP="00E905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shown figure is the response of the closed loop control of DC motor using PID controller for a fixed input of step signal, here we can analyze that steady state error is reduced and oscillations are also reduced finally system stabilized in 4 seconds.</w:t>
      </w:r>
    </w:p>
    <w:p w:rsidR="009008E4" w:rsidRDefault="009008E4" w:rsidP="00635C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90F" w:rsidRPr="00A63AFC" w:rsidRDefault="00FC490F" w:rsidP="00635C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AFC">
        <w:rPr>
          <w:rFonts w:ascii="Times New Roman" w:hAnsi="Times New Roman" w:cs="Times New Roman"/>
          <w:b/>
          <w:sz w:val="24"/>
          <w:szCs w:val="24"/>
        </w:rPr>
        <w:t>7.1.3 DIRECTION CONTROL OF DC MOTOR</w:t>
      </w:r>
    </w:p>
    <w:p w:rsidR="00FC490F" w:rsidRPr="00A63AFC" w:rsidRDefault="00FC490F" w:rsidP="00635C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FC">
        <w:rPr>
          <w:rFonts w:ascii="Times New Roman" w:hAnsi="Times New Roman" w:cs="Times New Roman"/>
          <w:b/>
          <w:sz w:val="24"/>
          <w:szCs w:val="24"/>
        </w:rPr>
        <w:tab/>
      </w:r>
      <w:r w:rsidRPr="00A63AFC">
        <w:rPr>
          <w:rFonts w:ascii="Times New Roman" w:hAnsi="Times New Roman" w:cs="Times New Roman"/>
          <w:sz w:val="24"/>
          <w:szCs w:val="24"/>
        </w:rPr>
        <w:t xml:space="preserve">H-Bridge controller is capable of controlling speed and direction of DC motor, direction of DC motor is controlled by changing the polarity a supply at armature terminal. </w:t>
      </w:r>
    </w:p>
    <w:p w:rsidR="00503564" w:rsidRDefault="00FC490F" w:rsidP="00503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AFC">
        <w:rPr>
          <w:rFonts w:ascii="Times New Roman" w:hAnsi="Times New Roman" w:cs="Times New Roman"/>
          <w:sz w:val="24"/>
          <w:szCs w:val="24"/>
        </w:rPr>
        <w:tab/>
        <w:t xml:space="preserve">In our project direction control result is shown by using Digital Multi Meter, it is capable of showing the </w:t>
      </w:r>
      <w:r w:rsidR="00423BEA" w:rsidRPr="00A63AFC">
        <w:rPr>
          <w:rFonts w:ascii="Times New Roman" w:hAnsi="Times New Roman" w:cs="Times New Roman"/>
          <w:sz w:val="24"/>
          <w:szCs w:val="24"/>
        </w:rPr>
        <w:t xml:space="preserve">positive and negative </w:t>
      </w:r>
      <w:r w:rsidRPr="00A63AFC">
        <w:rPr>
          <w:rFonts w:ascii="Times New Roman" w:hAnsi="Times New Roman" w:cs="Times New Roman"/>
          <w:sz w:val="24"/>
          <w:szCs w:val="24"/>
        </w:rPr>
        <w:t>voltage</w:t>
      </w:r>
      <w:r w:rsidR="00423BEA" w:rsidRPr="00A63AFC">
        <w:rPr>
          <w:rFonts w:ascii="Times New Roman" w:hAnsi="Times New Roman" w:cs="Times New Roman"/>
          <w:sz w:val="24"/>
          <w:szCs w:val="24"/>
        </w:rPr>
        <w:t>s across its probes.</w:t>
      </w:r>
      <w:r w:rsidRPr="00A63A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8E4" w:rsidRDefault="009008E4" w:rsidP="005035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8E4" w:rsidRDefault="009008E4" w:rsidP="005035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8E4" w:rsidRDefault="009008E4" w:rsidP="005035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90F" w:rsidRPr="00503564" w:rsidRDefault="00FC490F" w:rsidP="00503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1.3.1 FORWARD DIRECTION OF DC MOTOR</w:t>
      </w:r>
    </w:p>
    <w:p w:rsidR="00423BEA" w:rsidRDefault="00423BEA" w:rsidP="00D271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2492375"/>
            <wp:effectExtent l="19050" t="0" r="0" b="0"/>
            <wp:docPr id="7" name="Picture 6" descr="for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war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64" w:rsidRDefault="00423BEA" w:rsidP="0050356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e 7.7 Forward direction of DC motor</w:t>
      </w:r>
    </w:p>
    <w:p w:rsidR="00503564" w:rsidRDefault="00423BEA" w:rsidP="00503564">
      <w:pPr>
        <w:spacing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the above figure we can observe that the Direction Switch is in down position and giving a value 0 to the direction input to the DIRECTION AND ON/OFF Subsy</w:t>
      </w:r>
      <w:r w:rsidR="0086241C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tem, and then a positive voltage across the motor terminals is shown in DMM</w:t>
      </w:r>
    </w:p>
    <w:p w:rsidR="00423BEA" w:rsidRPr="00503564" w:rsidRDefault="00423BEA" w:rsidP="0050356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3.2 REVERSE DIRECTION OF DC MOTOR</w:t>
      </w:r>
    </w:p>
    <w:p w:rsidR="00423BEA" w:rsidRDefault="00423BEA" w:rsidP="00423B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2320925"/>
            <wp:effectExtent l="19050" t="0" r="0" b="0"/>
            <wp:docPr id="8" name="Picture 7" descr="reverse di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directio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EA" w:rsidRDefault="00C503B4" w:rsidP="00423BE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gure 7.8 Reverse</w:t>
      </w:r>
      <w:r w:rsidR="00423BEA">
        <w:rPr>
          <w:rFonts w:ascii="Times New Roman" w:hAnsi="Times New Roman" w:cs="Times New Roman"/>
          <w:sz w:val="24"/>
          <w:szCs w:val="28"/>
        </w:rPr>
        <w:t xml:space="preserve"> direction of DC motor</w:t>
      </w:r>
    </w:p>
    <w:p w:rsidR="00423BEA" w:rsidRPr="00423BEA" w:rsidRDefault="00423BEA" w:rsidP="008E7AFD">
      <w:pPr>
        <w:tabs>
          <w:tab w:val="left" w:pos="482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In the above figure we can observe that the Direction Switch is in up position and giving a value </w:t>
      </w:r>
      <w:r w:rsidR="00F66981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to the direction input to the DIRECTION AND ON/O</w:t>
      </w:r>
      <w:r w:rsidR="00F66981">
        <w:rPr>
          <w:rFonts w:ascii="Times New Roman" w:hAnsi="Times New Roman" w:cs="Times New Roman"/>
          <w:sz w:val="24"/>
          <w:szCs w:val="28"/>
        </w:rPr>
        <w:t>FF Subsy</w:t>
      </w:r>
      <w:r w:rsidR="0086241C">
        <w:rPr>
          <w:rFonts w:ascii="Times New Roman" w:hAnsi="Times New Roman" w:cs="Times New Roman"/>
          <w:sz w:val="24"/>
          <w:szCs w:val="28"/>
        </w:rPr>
        <w:t>s</w:t>
      </w:r>
      <w:r w:rsidR="00F66981">
        <w:rPr>
          <w:rFonts w:ascii="Times New Roman" w:hAnsi="Times New Roman" w:cs="Times New Roman"/>
          <w:sz w:val="24"/>
          <w:szCs w:val="28"/>
        </w:rPr>
        <w:t>tem, and then a negative</w:t>
      </w:r>
      <w:r>
        <w:rPr>
          <w:rFonts w:ascii="Times New Roman" w:hAnsi="Times New Roman" w:cs="Times New Roman"/>
          <w:sz w:val="24"/>
          <w:szCs w:val="28"/>
        </w:rPr>
        <w:t xml:space="preserve"> voltage across the motor terminals is shown in DMM</w:t>
      </w:r>
      <w:r w:rsidR="00F66981">
        <w:rPr>
          <w:rFonts w:ascii="Times New Roman" w:hAnsi="Times New Roman" w:cs="Times New Roman"/>
          <w:sz w:val="24"/>
          <w:szCs w:val="28"/>
        </w:rPr>
        <w:t>, it represents the change of direction of motor.</w:t>
      </w:r>
    </w:p>
    <w:p w:rsidR="00BD111C" w:rsidRPr="007410E1" w:rsidRDefault="00560AAD" w:rsidP="00741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E1">
        <w:rPr>
          <w:rFonts w:ascii="Times New Roman" w:hAnsi="Times New Roman" w:cs="Times New Roman"/>
          <w:b/>
          <w:sz w:val="24"/>
          <w:szCs w:val="24"/>
        </w:rPr>
        <w:t>7</w:t>
      </w:r>
      <w:r w:rsidR="00BD111C" w:rsidRPr="007410E1">
        <w:rPr>
          <w:rFonts w:ascii="Times New Roman" w:hAnsi="Times New Roman" w:cs="Times New Roman"/>
          <w:b/>
          <w:sz w:val="24"/>
          <w:szCs w:val="24"/>
        </w:rPr>
        <w:t>.2 DISCUSSIONS</w:t>
      </w:r>
    </w:p>
    <w:p w:rsidR="00BC1412" w:rsidRPr="007410E1" w:rsidRDefault="00BC1412" w:rsidP="007410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E1">
        <w:rPr>
          <w:rFonts w:ascii="Times New Roman" w:hAnsi="Times New Roman" w:cs="Times New Roman"/>
          <w:sz w:val="24"/>
          <w:szCs w:val="24"/>
        </w:rPr>
        <w:t>In this project exact required speed is achieved by microcontroller which reduces the complexity of the speed control.</w:t>
      </w:r>
    </w:p>
    <w:p w:rsidR="00D27117" w:rsidRPr="007410E1" w:rsidRDefault="00D27117" w:rsidP="007410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E1">
        <w:rPr>
          <w:rFonts w:ascii="Times New Roman" w:hAnsi="Times New Roman" w:cs="Times New Roman"/>
          <w:sz w:val="24"/>
          <w:szCs w:val="24"/>
        </w:rPr>
        <w:t xml:space="preserve">In this project the need for using embedded C language for programming ATMEGA2560 is eliminated by using </w:t>
      </w:r>
      <w:proofErr w:type="spellStart"/>
      <w:r w:rsidRPr="007410E1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410E1">
        <w:rPr>
          <w:rFonts w:ascii="Times New Roman" w:hAnsi="Times New Roman" w:cs="Times New Roman"/>
          <w:sz w:val="24"/>
          <w:szCs w:val="24"/>
        </w:rPr>
        <w:t>.</w:t>
      </w:r>
    </w:p>
    <w:p w:rsidR="00D27117" w:rsidRPr="007410E1" w:rsidRDefault="00D27117" w:rsidP="007410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0E1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410E1">
        <w:rPr>
          <w:rFonts w:ascii="Times New Roman" w:hAnsi="Times New Roman" w:cs="Times New Roman"/>
          <w:sz w:val="24"/>
          <w:szCs w:val="24"/>
        </w:rPr>
        <w:t xml:space="preserve"> eliminated the use of large programs and complex instruction set by providing </w:t>
      </w:r>
      <w:proofErr w:type="spellStart"/>
      <w:r w:rsidRPr="007410E1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410E1">
        <w:rPr>
          <w:rFonts w:ascii="Times New Roman" w:hAnsi="Times New Roman" w:cs="Times New Roman"/>
          <w:sz w:val="24"/>
          <w:szCs w:val="24"/>
        </w:rPr>
        <w:t xml:space="preserve"> support packages for </w:t>
      </w:r>
      <w:proofErr w:type="spellStart"/>
      <w:r w:rsidRPr="007410E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410E1">
        <w:rPr>
          <w:rFonts w:ascii="Times New Roman" w:hAnsi="Times New Roman" w:cs="Times New Roman"/>
          <w:sz w:val="24"/>
          <w:szCs w:val="24"/>
        </w:rPr>
        <w:t>.</w:t>
      </w:r>
    </w:p>
    <w:p w:rsidR="00D27117" w:rsidRPr="007410E1" w:rsidRDefault="00D27117" w:rsidP="007410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E1">
        <w:rPr>
          <w:rFonts w:ascii="Times New Roman" w:hAnsi="Times New Roman" w:cs="Times New Roman"/>
          <w:sz w:val="24"/>
          <w:szCs w:val="24"/>
        </w:rPr>
        <w:t xml:space="preserve">External mode in </w:t>
      </w:r>
      <w:proofErr w:type="spellStart"/>
      <w:r w:rsidRPr="007410E1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410E1">
        <w:rPr>
          <w:rFonts w:ascii="Times New Roman" w:hAnsi="Times New Roman" w:cs="Times New Roman"/>
          <w:sz w:val="24"/>
          <w:szCs w:val="24"/>
        </w:rPr>
        <w:t xml:space="preserve"> helped a lot in plotting the response of motor in the scope and also provided us a feasibility to change parameters while running the model. </w:t>
      </w:r>
    </w:p>
    <w:p w:rsidR="002C7736" w:rsidRPr="007410E1" w:rsidRDefault="00BC1412" w:rsidP="007410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E1">
        <w:rPr>
          <w:rFonts w:ascii="Times New Roman" w:hAnsi="Times New Roman" w:cs="Times New Roman"/>
          <w:sz w:val="24"/>
          <w:szCs w:val="24"/>
        </w:rPr>
        <w:t>Accurate output is obtained with</w:t>
      </w:r>
      <w:r w:rsidR="005912C4" w:rsidRPr="007410E1">
        <w:rPr>
          <w:rFonts w:ascii="Times New Roman" w:hAnsi="Times New Roman" w:cs="Times New Roman"/>
          <w:sz w:val="24"/>
          <w:szCs w:val="24"/>
        </w:rPr>
        <w:t xml:space="preserve"> </w:t>
      </w:r>
      <w:r w:rsidRPr="007410E1">
        <w:rPr>
          <w:rFonts w:ascii="Times New Roman" w:hAnsi="Times New Roman" w:cs="Times New Roman"/>
          <w:sz w:val="24"/>
          <w:szCs w:val="24"/>
        </w:rPr>
        <w:t>in fraction of seconds by using other</w:t>
      </w:r>
      <w:r w:rsidR="00560AAD" w:rsidRPr="007410E1">
        <w:rPr>
          <w:rFonts w:ascii="Times New Roman" w:hAnsi="Times New Roman" w:cs="Times New Roman"/>
          <w:sz w:val="24"/>
          <w:szCs w:val="24"/>
        </w:rPr>
        <w:t xml:space="preserve"> electronic devices like 4N35,</w:t>
      </w:r>
      <w:r w:rsidR="0086241C" w:rsidRPr="007410E1">
        <w:rPr>
          <w:rFonts w:ascii="Times New Roman" w:hAnsi="Times New Roman" w:cs="Times New Roman"/>
          <w:sz w:val="24"/>
          <w:szCs w:val="24"/>
        </w:rPr>
        <w:t xml:space="preserve"> </w:t>
      </w:r>
      <w:r w:rsidR="00560AAD" w:rsidRPr="007410E1">
        <w:rPr>
          <w:rFonts w:ascii="Times New Roman" w:hAnsi="Times New Roman" w:cs="Times New Roman"/>
          <w:sz w:val="24"/>
          <w:szCs w:val="24"/>
        </w:rPr>
        <w:t>ARDUINO MEGA 2560, TIP41C BJT</w:t>
      </w:r>
      <w:r w:rsidRPr="007410E1">
        <w:rPr>
          <w:rFonts w:ascii="Times New Roman" w:hAnsi="Times New Roman" w:cs="Times New Roman"/>
          <w:sz w:val="24"/>
          <w:szCs w:val="24"/>
        </w:rPr>
        <w:t xml:space="preserve"> which added extra support for controlling </w:t>
      </w:r>
      <w:proofErr w:type="gramStart"/>
      <w:r w:rsidRPr="007410E1">
        <w:rPr>
          <w:rFonts w:ascii="Times New Roman" w:hAnsi="Times New Roman" w:cs="Times New Roman"/>
          <w:sz w:val="24"/>
          <w:szCs w:val="24"/>
        </w:rPr>
        <w:t xml:space="preserve">speed </w:t>
      </w:r>
      <w:r w:rsidR="005912C4" w:rsidRPr="007410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11C" w:rsidRPr="007410E1" w:rsidRDefault="000F7715" w:rsidP="007410E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0E1">
        <w:rPr>
          <w:rFonts w:ascii="Times New Roman" w:hAnsi="Times New Roman" w:cs="Times New Roman"/>
          <w:sz w:val="24"/>
          <w:szCs w:val="24"/>
        </w:rPr>
        <w:t>For proper controlling action,</w:t>
      </w:r>
      <w:r w:rsidR="00BC1412" w:rsidRPr="007410E1">
        <w:rPr>
          <w:rFonts w:ascii="Times New Roman" w:hAnsi="Times New Roman" w:cs="Times New Roman"/>
          <w:sz w:val="24"/>
          <w:szCs w:val="24"/>
        </w:rPr>
        <w:t xml:space="preserve"> voltage conversion</w:t>
      </w:r>
      <w:r w:rsidRPr="007410E1">
        <w:rPr>
          <w:rFonts w:ascii="Times New Roman" w:hAnsi="Times New Roman" w:cs="Times New Roman"/>
          <w:sz w:val="24"/>
          <w:szCs w:val="24"/>
        </w:rPr>
        <w:t>s are</w:t>
      </w:r>
      <w:r w:rsidR="00BC1412" w:rsidRPr="007410E1">
        <w:rPr>
          <w:rFonts w:ascii="Times New Roman" w:hAnsi="Times New Roman" w:cs="Times New Roman"/>
          <w:sz w:val="24"/>
          <w:szCs w:val="24"/>
        </w:rPr>
        <w:t xml:space="preserve"> carried </w:t>
      </w:r>
      <w:r w:rsidR="00D27117" w:rsidRPr="007410E1">
        <w:rPr>
          <w:rFonts w:ascii="Times New Roman" w:hAnsi="Times New Roman" w:cs="Times New Roman"/>
          <w:sz w:val="24"/>
          <w:szCs w:val="24"/>
        </w:rPr>
        <w:t>out by power supply un</w:t>
      </w:r>
      <w:r w:rsidR="0086241C" w:rsidRPr="007410E1">
        <w:rPr>
          <w:rFonts w:ascii="Times New Roman" w:hAnsi="Times New Roman" w:cs="Times New Roman"/>
          <w:sz w:val="24"/>
          <w:szCs w:val="24"/>
        </w:rPr>
        <w:t>it RPS (Regulated Power Supply)</w:t>
      </w:r>
      <w:proofErr w:type="gramStart"/>
      <w:r w:rsidR="0086241C" w:rsidRPr="007410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27117" w:rsidRPr="007410E1">
        <w:rPr>
          <w:rFonts w:ascii="Times New Roman" w:hAnsi="Times New Roman" w:cs="Times New Roman"/>
          <w:sz w:val="24"/>
          <w:szCs w:val="24"/>
        </w:rPr>
        <w:t xml:space="preserve"> it provides safe power output and also produces a pure DC supply</w:t>
      </w:r>
      <w:r w:rsidR="00BC1412" w:rsidRPr="007410E1">
        <w:rPr>
          <w:rFonts w:ascii="Times New Roman" w:hAnsi="Times New Roman" w:cs="Times New Roman"/>
          <w:sz w:val="24"/>
          <w:szCs w:val="24"/>
        </w:rPr>
        <w:t>.</w:t>
      </w:r>
    </w:p>
    <w:sectPr w:rsidR="00BD111C" w:rsidRPr="007410E1" w:rsidSect="006F4B3E">
      <w:headerReference w:type="default" r:id="rId16"/>
      <w:footerReference w:type="default" r:id="rId17"/>
      <w:pgSz w:w="12240" w:h="15840"/>
      <w:pgMar w:top="1440" w:right="1440" w:bottom="1440" w:left="1440" w:header="720" w:footer="720" w:gutter="72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DAA" w:rsidRDefault="00845DAA" w:rsidP="00BD111C">
      <w:pPr>
        <w:spacing w:after="0" w:line="240" w:lineRule="auto"/>
      </w:pPr>
      <w:r>
        <w:separator/>
      </w:r>
    </w:p>
  </w:endnote>
  <w:endnote w:type="continuationSeparator" w:id="1">
    <w:p w:rsidR="00845DAA" w:rsidRDefault="00845DAA" w:rsidP="00BD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4B" w:rsidRDefault="007A30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A304B">
      <w:rPr>
        <w:rFonts w:ascii="Times New Roman" w:hAnsi="Times New Roman" w:cs="Times New Roman"/>
        <w:sz w:val="20"/>
        <w:szCs w:val="20"/>
      </w:rPr>
      <w:t>SVCN EEE DEPT. EEE 2013-17</w:t>
    </w:r>
    <w:r>
      <w:rPr>
        <w:rFonts w:asciiTheme="majorHAnsi" w:hAnsiTheme="majorHAnsi"/>
      </w:rPr>
      <w:ptab w:relativeTo="margin" w:alignment="right" w:leader="none"/>
    </w:r>
    <w:r w:rsidRPr="007A304B">
      <w:rPr>
        <w:rFonts w:ascii="Times New Roman" w:hAnsi="Times New Roman" w:cs="Times New Roman"/>
        <w:sz w:val="20"/>
        <w:szCs w:val="20"/>
      </w:rPr>
      <w:t xml:space="preserve">Page </w:t>
    </w:r>
    <w:r w:rsidR="00EC1424" w:rsidRPr="007A304B">
      <w:rPr>
        <w:rFonts w:ascii="Times New Roman" w:hAnsi="Times New Roman" w:cs="Times New Roman"/>
        <w:sz w:val="20"/>
        <w:szCs w:val="20"/>
      </w:rPr>
      <w:fldChar w:fldCharType="begin"/>
    </w:r>
    <w:r w:rsidRPr="007A304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C1424" w:rsidRPr="007A304B">
      <w:rPr>
        <w:rFonts w:ascii="Times New Roman" w:hAnsi="Times New Roman" w:cs="Times New Roman"/>
        <w:sz w:val="20"/>
        <w:szCs w:val="20"/>
      </w:rPr>
      <w:fldChar w:fldCharType="separate"/>
    </w:r>
    <w:r w:rsidR="00421180">
      <w:rPr>
        <w:rFonts w:ascii="Times New Roman" w:hAnsi="Times New Roman" w:cs="Times New Roman"/>
        <w:noProof/>
        <w:sz w:val="20"/>
        <w:szCs w:val="20"/>
      </w:rPr>
      <w:t>62</w:t>
    </w:r>
    <w:r w:rsidR="00EC1424" w:rsidRPr="007A304B">
      <w:rPr>
        <w:rFonts w:ascii="Times New Roman" w:hAnsi="Times New Roman" w:cs="Times New Roman"/>
        <w:sz w:val="20"/>
        <w:szCs w:val="20"/>
      </w:rPr>
      <w:fldChar w:fldCharType="end"/>
    </w:r>
  </w:p>
  <w:p w:rsidR="00423BEA" w:rsidRDefault="00423B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DAA" w:rsidRDefault="00845DAA" w:rsidP="00BD111C">
      <w:pPr>
        <w:spacing w:after="0" w:line="240" w:lineRule="auto"/>
      </w:pPr>
      <w:r>
        <w:separator/>
      </w:r>
    </w:p>
  </w:footnote>
  <w:footnote w:type="continuationSeparator" w:id="1">
    <w:p w:rsidR="00845DAA" w:rsidRDefault="00845DAA" w:rsidP="00BD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32"/>
      </w:rPr>
      <w:alias w:val="Title"/>
      <w:id w:val="77738743"/>
      <w:placeholder>
        <w:docPart w:val="03BCB256E02448E394F78686B31A45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304B" w:rsidRPr="007A304B" w:rsidRDefault="007A304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7A304B">
          <w:rPr>
            <w:rFonts w:ascii="Times New Roman" w:eastAsiaTheme="majorEastAsia" w:hAnsi="Times New Roman" w:cs="Times New Roman"/>
            <w:sz w:val="20"/>
            <w:szCs w:val="32"/>
          </w:rPr>
          <w:t>CONTROL PRACTICES OF PMDC MOTOR USING ARDUINO AS LOW COST HARDWARE</w:t>
        </w:r>
      </w:p>
    </w:sdtContent>
  </w:sdt>
  <w:p w:rsidR="007A304B" w:rsidRDefault="007A30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767E"/>
    <w:multiLevelType w:val="hybridMultilevel"/>
    <w:tmpl w:val="16E8011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225E0"/>
    <w:multiLevelType w:val="hybridMultilevel"/>
    <w:tmpl w:val="907EC74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968"/>
    <w:rsid w:val="0004325B"/>
    <w:rsid w:val="000547AB"/>
    <w:rsid w:val="000E61D7"/>
    <w:rsid w:val="000E73BD"/>
    <w:rsid w:val="000F7715"/>
    <w:rsid w:val="00104D8E"/>
    <w:rsid w:val="0011204A"/>
    <w:rsid w:val="0012331E"/>
    <w:rsid w:val="00223968"/>
    <w:rsid w:val="00227457"/>
    <w:rsid w:val="00240AA7"/>
    <w:rsid w:val="002B6EEC"/>
    <w:rsid w:val="002C4C5A"/>
    <w:rsid w:val="002C58AC"/>
    <w:rsid w:val="002C7736"/>
    <w:rsid w:val="00347922"/>
    <w:rsid w:val="003912E3"/>
    <w:rsid w:val="00394964"/>
    <w:rsid w:val="00394A12"/>
    <w:rsid w:val="003C15D4"/>
    <w:rsid w:val="003C68B3"/>
    <w:rsid w:val="003D593E"/>
    <w:rsid w:val="003F7927"/>
    <w:rsid w:val="00421180"/>
    <w:rsid w:val="00423BEA"/>
    <w:rsid w:val="00436EE0"/>
    <w:rsid w:val="004814B3"/>
    <w:rsid w:val="00503564"/>
    <w:rsid w:val="00547DF8"/>
    <w:rsid w:val="00560AAD"/>
    <w:rsid w:val="00582567"/>
    <w:rsid w:val="005912C4"/>
    <w:rsid w:val="005A25B1"/>
    <w:rsid w:val="005B0371"/>
    <w:rsid w:val="005B6369"/>
    <w:rsid w:val="005E4864"/>
    <w:rsid w:val="005F2439"/>
    <w:rsid w:val="005F56B0"/>
    <w:rsid w:val="00601B37"/>
    <w:rsid w:val="0060219C"/>
    <w:rsid w:val="00621490"/>
    <w:rsid w:val="00633E4E"/>
    <w:rsid w:val="006345C8"/>
    <w:rsid w:val="00635C05"/>
    <w:rsid w:val="00651FB5"/>
    <w:rsid w:val="0066309B"/>
    <w:rsid w:val="00692B9E"/>
    <w:rsid w:val="006B5879"/>
    <w:rsid w:val="006F4B3E"/>
    <w:rsid w:val="006F5BB6"/>
    <w:rsid w:val="00721ED0"/>
    <w:rsid w:val="007359F9"/>
    <w:rsid w:val="007410E1"/>
    <w:rsid w:val="00794C8E"/>
    <w:rsid w:val="00795A7C"/>
    <w:rsid w:val="007A304B"/>
    <w:rsid w:val="007C7091"/>
    <w:rsid w:val="008351BF"/>
    <w:rsid w:val="00843FC3"/>
    <w:rsid w:val="00845DAA"/>
    <w:rsid w:val="0086241C"/>
    <w:rsid w:val="008C3880"/>
    <w:rsid w:val="008D5010"/>
    <w:rsid w:val="008E25C5"/>
    <w:rsid w:val="008E7AFD"/>
    <w:rsid w:val="009008E4"/>
    <w:rsid w:val="00900E06"/>
    <w:rsid w:val="0093552D"/>
    <w:rsid w:val="00957783"/>
    <w:rsid w:val="009729CC"/>
    <w:rsid w:val="0097378D"/>
    <w:rsid w:val="009C363D"/>
    <w:rsid w:val="00A00540"/>
    <w:rsid w:val="00A56221"/>
    <w:rsid w:val="00A56ADB"/>
    <w:rsid w:val="00A63AFC"/>
    <w:rsid w:val="00AB5D80"/>
    <w:rsid w:val="00AD46D8"/>
    <w:rsid w:val="00AE267E"/>
    <w:rsid w:val="00B17F48"/>
    <w:rsid w:val="00B439C2"/>
    <w:rsid w:val="00B75549"/>
    <w:rsid w:val="00BA2A14"/>
    <w:rsid w:val="00BA4604"/>
    <w:rsid w:val="00BA534B"/>
    <w:rsid w:val="00BC1412"/>
    <w:rsid w:val="00BD111C"/>
    <w:rsid w:val="00BD2513"/>
    <w:rsid w:val="00C503B4"/>
    <w:rsid w:val="00C677C1"/>
    <w:rsid w:val="00CD3CCF"/>
    <w:rsid w:val="00CE797D"/>
    <w:rsid w:val="00D2230D"/>
    <w:rsid w:val="00D27117"/>
    <w:rsid w:val="00D703CF"/>
    <w:rsid w:val="00D879C9"/>
    <w:rsid w:val="00DD6F0A"/>
    <w:rsid w:val="00E54D53"/>
    <w:rsid w:val="00E57AFB"/>
    <w:rsid w:val="00E653B9"/>
    <w:rsid w:val="00E90585"/>
    <w:rsid w:val="00EB0312"/>
    <w:rsid w:val="00EB7522"/>
    <w:rsid w:val="00EB7D1C"/>
    <w:rsid w:val="00EC1424"/>
    <w:rsid w:val="00EE228D"/>
    <w:rsid w:val="00EF32B4"/>
    <w:rsid w:val="00F153E0"/>
    <w:rsid w:val="00F66981"/>
    <w:rsid w:val="00F710A7"/>
    <w:rsid w:val="00FA05A2"/>
    <w:rsid w:val="00FC490F"/>
    <w:rsid w:val="00FD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red"/>
    </o:shapedefaults>
    <o:shapelayout v:ext="edit">
      <o:idmap v:ext="edit" data="1"/>
      <o:rules v:ext="edit">
        <o:r id="V:Rule11" type="connector" idref="#_x0000_s1026"/>
        <o:r id="V:Rule12" type="connector" idref="#_x0000_s1032"/>
        <o:r id="V:Rule13" type="connector" idref="#_x0000_s1029"/>
        <o:r id="V:Rule14" type="connector" idref="#_x0000_s1030"/>
        <o:r id="V:Rule15" type="connector" idref="#_x0000_s1033"/>
        <o:r id="V:Rule16" type="connector" idref="#_x0000_s1034"/>
        <o:r id="V:Rule17" type="connector" idref="#_x0000_s1035"/>
        <o:r id="V:Rule18" type="connector" idref="#_x0000_s1027"/>
        <o:r id="V:Rule19" type="connector" idref="#_x0000_s1031"/>
        <o:r id="V:Rule2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CF"/>
    <w:rPr>
      <w:rFonts w:ascii="Tahoma" w:hAnsi="Tahoma" w:cs="Tahoma"/>
      <w:sz w:val="16"/>
      <w:szCs w:val="16"/>
    </w:rPr>
  </w:style>
  <w:style w:type="paragraph" w:customStyle="1" w:styleId="IEEEParagraph">
    <w:name w:val="IEEE Paragraph"/>
    <w:basedOn w:val="Normal"/>
    <w:link w:val="IEEEParagraphChar"/>
    <w:rsid w:val="00FD46DB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FD46DB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BD1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1C"/>
  </w:style>
  <w:style w:type="paragraph" w:styleId="Footer">
    <w:name w:val="footer"/>
    <w:basedOn w:val="Normal"/>
    <w:link w:val="FooterChar"/>
    <w:uiPriority w:val="99"/>
    <w:unhideWhenUsed/>
    <w:rsid w:val="00BD1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1C"/>
  </w:style>
  <w:style w:type="paragraph" w:styleId="ListParagraph">
    <w:name w:val="List Paragraph"/>
    <w:basedOn w:val="Normal"/>
    <w:uiPriority w:val="34"/>
    <w:qFormat/>
    <w:rsid w:val="00BC1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BCB256E02448E394F78686B31A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2E2E-BBAE-4081-B799-AAD555ED3609}"/>
      </w:docPartPr>
      <w:docPartBody>
        <w:p w:rsidR="002E22BB" w:rsidRDefault="003E3C3D" w:rsidP="003E3C3D">
          <w:pPr>
            <w:pStyle w:val="03BCB256E02448E394F78686B31A45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C3D"/>
    <w:rsid w:val="000E04B3"/>
    <w:rsid w:val="00143B02"/>
    <w:rsid w:val="00203917"/>
    <w:rsid w:val="002D4A42"/>
    <w:rsid w:val="002E22BB"/>
    <w:rsid w:val="003C21AA"/>
    <w:rsid w:val="003E3C3D"/>
    <w:rsid w:val="004610E1"/>
    <w:rsid w:val="004B3EBA"/>
    <w:rsid w:val="00777613"/>
    <w:rsid w:val="00CD1CCE"/>
    <w:rsid w:val="00F8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CB256E02448E394F78686B31A4525">
    <w:name w:val="03BCB256E02448E394F78686B31A4525"/>
    <w:rsid w:val="003E3C3D"/>
  </w:style>
  <w:style w:type="paragraph" w:customStyle="1" w:styleId="35FECF3D35294C608A0F3B6710BF3F2E">
    <w:name w:val="35FECF3D35294C608A0F3B6710BF3F2E"/>
    <w:rsid w:val="003E3C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4855-3EF8-4A05-A4BA-754EB280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PRACTICES OF PMDC MOTOR USING ARDUINO AS LOW COST HARDWARE</vt:lpstr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PRACTICES OF PMDC MOTOR USING ARDUINO AS LOW COST HARDWARE</dc:title>
  <dc:subject/>
  <dc:creator>Sairam</dc:creator>
  <cp:keywords/>
  <dc:description/>
  <cp:lastModifiedBy>Desktop3</cp:lastModifiedBy>
  <cp:revision>59</cp:revision>
  <cp:lastPrinted>2017-04-02T07:10:00Z</cp:lastPrinted>
  <dcterms:created xsi:type="dcterms:W3CDTF">2013-03-18T16:27:00Z</dcterms:created>
  <dcterms:modified xsi:type="dcterms:W3CDTF">2017-04-02T07:12:00Z</dcterms:modified>
</cp:coreProperties>
</file>